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0D075D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370138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954D2" w:rsidRPr="000C4224" w:rsidRDefault="003C2C6C" w:rsidP="000C4224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басын іске асыру </w:t>
      </w:r>
      <w:r w:rsidR="000C4224" w:rsidRPr="003C2C6C">
        <w:rPr>
          <w:rFonts w:ascii="Times New Roman" w:hAnsi="Times New Roman" w:cs="Times New Roman"/>
          <w:b/>
          <w:sz w:val="28"/>
          <w:szCs w:val="28"/>
          <w:lang w:val="kk-KZ"/>
        </w:rPr>
        <w:t>"Оқуға құштар мектеп"</w:t>
      </w:r>
      <w:r w:rsidR="000C4224" w:rsidRPr="003C2C6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«Story sack –мой успешный метод»</w:t>
      </w:r>
    </w:p>
    <w:p w:rsidR="00F61E7E" w:rsidRDefault="00370138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тепке дейінгі </w:t>
      </w:r>
      <w:r w:rsidR="000C42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ұйымдар</w:t>
      </w:r>
      <w:r w:rsidR="000C4224">
        <w:rPr>
          <w:rFonts w:ascii="Times New Roman" w:eastAsia="Calibri" w:hAnsi="Times New Roman" w:cs="Times New Roman"/>
          <w:sz w:val="24"/>
          <w:szCs w:val="24"/>
          <w:lang w:val="kk-KZ"/>
        </w:rPr>
        <w:t>ын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0C4224">
        <w:rPr>
          <w:rFonts w:ascii="Times New Roman" w:eastAsia="Calibri" w:hAnsi="Times New Roman" w:cs="Times New Roman"/>
          <w:sz w:val="24"/>
          <w:szCs w:val="24"/>
          <w:lang w:val="kk-KZ"/>
        </w:rPr>
        <w:t>жас педагогтарына арналған қалалық семинар</w:t>
      </w:r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61E7E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0C4224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минара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</w:t>
      </w:r>
      <w:r w:rsidR="000C42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олодых педагогов </w:t>
      </w:r>
    </w:p>
    <w:p w:rsidR="00C954D2" w:rsidRPr="004E201D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:rsidR="00C954D2" w:rsidRPr="00515002" w:rsidRDefault="000C4224" w:rsidP="003D580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ация проекта "</w:t>
      </w:r>
      <w:proofErr w:type="spellStart"/>
      <w:r w:rsidRPr="0078799A">
        <w:rPr>
          <w:rFonts w:ascii="Times New Roman" w:hAnsi="Times New Roman" w:cs="Times New Roman"/>
          <w:b/>
          <w:sz w:val="28"/>
          <w:szCs w:val="28"/>
        </w:rPr>
        <w:t>Оқуға</w:t>
      </w:r>
      <w:proofErr w:type="spellEnd"/>
      <w:r w:rsidRPr="00787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99A">
        <w:rPr>
          <w:rFonts w:ascii="Times New Roman" w:hAnsi="Times New Roman" w:cs="Times New Roman"/>
          <w:b/>
          <w:sz w:val="28"/>
          <w:szCs w:val="28"/>
        </w:rPr>
        <w:t>құштар</w:t>
      </w:r>
      <w:proofErr w:type="spellEnd"/>
      <w:r w:rsidRPr="00787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99A">
        <w:rPr>
          <w:rFonts w:ascii="Times New Roman" w:hAnsi="Times New Roman" w:cs="Times New Roman"/>
          <w:b/>
          <w:sz w:val="28"/>
          <w:szCs w:val="28"/>
        </w:rPr>
        <w:t>мекте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  <w:r w:rsidRPr="007879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proofErr w:type="spellStart"/>
      <w:r w:rsidRPr="0078799A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787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99A">
        <w:rPr>
          <w:rFonts w:ascii="Times New Roman" w:hAnsi="Times New Roman" w:cs="Times New Roman"/>
          <w:sz w:val="28"/>
          <w:szCs w:val="28"/>
        </w:rPr>
        <w:t>sack</w:t>
      </w:r>
      <w:proofErr w:type="spellEnd"/>
      <w:r w:rsidRPr="0078799A">
        <w:rPr>
          <w:rFonts w:ascii="Times New Roman" w:hAnsi="Times New Roman" w:cs="Times New Roman"/>
          <w:sz w:val="28"/>
          <w:szCs w:val="28"/>
        </w:rPr>
        <w:t xml:space="preserve"> –мой успешный метод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954D2" w:rsidRPr="0051500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5B2DA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0C4224">
        <w:rPr>
          <w:rFonts w:ascii="Times New Roman" w:eastAsia="Calibri" w:hAnsi="Times New Roman" w:cs="Times New Roman"/>
          <w:b/>
          <w:lang w:val="kk-KZ"/>
        </w:rPr>
        <w:t>2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0C4224">
        <w:rPr>
          <w:rFonts w:ascii="Times New Roman" w:eastAsia="Calibri" w:hAnsi="Times New Roman" w:cs="Times New Roman"/>
          <w:b/>
          <w:lang w:val="kk-KZ"/>
        </w:rPr>
        <w:t>қазан</w:t>
      </w:r>
    </w:p>
    <w:p w:rsidR="005B2DA1" w:rsidRDefault="005B2DA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53291" w:rsidRPr="00657D37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23280C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657D37">
        <w:rPr>
          <w:rFonts w:ascii="Times New Roman" w:eastAsia="Calibri" w:hAnsi="Times New Roman" w:cs="Times New Roman"/>
          <w:lang w:val="kk-KZ"/>
        </w:rPr>
        <w:t>18.10</w:t>
      </w:r>
      <w:r w:rsidR="001D3C63" w:rsidRPr="00657D37">
        <w:rPr>
          <w:rFonts w:ascii="Times New Roman" w:eastAsia="Calibri" w:hAnsi="Times New Roman" w:cs="Times New Roman"/>
          <w:lang w:val="kk-KZ"/>
        </w:rPr>
        <w:t>.20</w:t>
      </w:r>
      <w:r w:rsidR="00887062" w:rsidRPr="00657D37">
        <w:rPr>
          <w:rFonts w:ascii="Times New Roman" w:eastAsia="Calibri" w:hAnsi="Times New Roman" w:cs="Times New Roman"/>
          <w:lang w:val="kk-KZ"/>
        </w:rPr>
        <w:t>2</w:t>
      </w:r>
      <w:r w:rsidRPr="00657D37">
        <w:rPr>
          <w:rFonts w:ascii="Times New Roman" w:eastAsia="Calibri" w:hAnsi="Times New Roman" w:cs="Times New Roman"/>
          <w:lang w:val="kk-KZ"/>
        </w:rPr>
        <w:t>2</w:t>
      </w:r>
    </w:p>
    <w:p w:rsidR="00515002" w:rsidRPr="00A50C9C" w:rsidRDefault="002532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="003C2C6C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23280C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сағ. </w:t>
      </w:r>
      <w:r w:rsidR="00657D37" w:rsidRPr="00657D37">
        <w:rPr>
          <w:rFonts w:ascii="Times New Roman" w:eastAsia="Calibri" w:hAnsi="Times New Roman" w:cs="Times New Roman"/>
          <w:lang w:val="kk-KZ"/>
        </w:rPr>
        <w:t>1</w:t>
      </w:r>
      <w:r w:rsidR="000C4224">
        <w:rPr>
          <w:rFonts w:ascii="Times New Roman" w:eastAsia="Calibri" w:hAnsi="Times New Roman" w:cs="Times New Roman"/>
          <w:lang w:val="kk-KZ"/>
        </w:rPr>
        <w:t>5</w:t>
      </w:r>
      <w:r w:rsidR="00515002" w:rsidRPr="00A50C9C">
        <w:rPr>
          <w:rFonts w:ascii="Times New Roman" w:eastAsia="Calibri" w:hAnsi="Times New Roman" w:cs="Times New Roman"/>
          <w:lang w:val="kk-KZ"/>
        </w:rPr>
        <w:t>.</w:t>
      </w:r>
      <w:r w:rsidR="007C6396" w:rsidRPr="0023280C">
        <w:rPr>
          <w:rFonts w:ascii="Times New Roman" w:eastAsia="Calibri" w:hAnsi="Times New Roman" w:cs="Times New Roman"/>
          <w:lang w:val="kk-KZ"/>
        </w:rPr>
        <w:t>0</w:t>
      </w:r>
      <w:r w:rsidR="00370138" w:rsidRPr="0023280C">
        <w:rPr>
          <w:rFonts w:ascii="Times New Roman" w:eastAsia="Calibri" w:hAnsi="Times New Roman" w:cs="Times New Roman"/>
          <w:lang w:val="kk-KZ"/>
        </w:rPr>
        <w:t>0 – 1</w:t>
      </w:r>
      <w:r w:rsidR="0023280C">
        <w:rPr>
          <w:rFonts w:ascii="Times New Roman" w:eastAsia="Calibri" w:hAnsi="Times New Roman" w:cs="Times New Roman"/>
          <w:lang w:val="kk-KZ"/>
        </w:rPr>
        <w:t>6</w:t>
      </w:r>
      <w:r w:rsidR="00370138" w:rsidRPr="0023280C">
        <w:rPr>
          <w:rFonts w:ascii="Times New Roman" w:eastAsia="Calibri" w:hAnsi="Times New Roman" w:cs="Times New Roman"/>
          <w:lang w:val="kk-KZ"/>
        </w:rPr>
        <w:t>.0</w:t>
      </w:r>
      <w:r w:rsidR="0023280C">
        <w:rPr>
          <w:rFonts w:ascii="Times New Roman" w:eastAsia="Calibri" w:hAnsi="Times New Roman" w:cs="Times New Roman"/>
          <w:lang w:val="kk-KZ"/>
        </w:rPr>
        <w:t>5</w:t>
      </w:r>
    </w:p>
    <w:p w:rsidR="00657D37" w:rsidRDefault="00253291" w:rsidP="00515002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23280C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 xml:space="preserve">Павлодар қаласы 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4</w:t>
      </w:r>
      <w:r w:rsidR="00263249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:rsidR="00370138" w:rsidRPr="008A1085" w:rsidRDefault="00657D3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Тіркелу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0C4224">
        <w:rPr>
          <w:rFonts w:ascii="Times New Roman" w:eastAsia="Calibri" w:hAnsi="Times New Roman" w:cs="Times New Roman"/>
          <w:b/>
          <w:lang w:val="kk-KZ"/>
        </w:rPr>
        <w:t>14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.</w:t>
      </w:r>
      <w:r w:rsidR="00D03169">
        <w:rPr>
          <w:rFonts w:ascii="Times New Roman" w:eastAsia="Calibri" w:hAnsi="Times New Roman" w:cs="Times New Roman"/>
          <w:b/>
          <w:lang w:val="kk-KZ"/>
        </w:rPr>
        <w:t>4</w:t>
      </w:r>
      <w:r w:rsidR="00B54868">
        <w:rPr>
          <w:rFonts w:ascii="Times New Roman" w:eastAsia="Calibri" w:hAnsi="Times New Roman" w:cs="Times New Roman"/>
          <w:b/>
          <w:lang w:val="kk-KZ"/>
        </w:rPr>
        <w:t>5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-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5466FC">
        <w:rPr>
          <w:rFonts w:ascii="Times New Roman" w:eastAsia="Calibri" w:hAnsi="Times New Roman" w:cs="Times New Roman"/>
          <w:b/>
          <w:lang w:val="kk-KZ"/>
        </w:rPr>
        <w:t>1</w:t>
      </w:r>
      <w:r w:rsidR="000C4224">
        <w:rPr>
          <w:rFonts w:ascii="Times New Roman" w:eastAsia="Calibri" w:hAnsi="Times New Roman" w:cs="Times New Roman"/>
          <w:b/>
          <w:lang w:val="kk-KZ"/>
        </w:rPr>
        <w:t>5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.</w:t>
      </w:r>
      <w:r w:rsidR="00B54868">
        <w:rPr>
          <w:rFonts w:ascii="Times New Roman" w:eastAsia="Calibri" w:hAnsi="Times New Roman" w:cs="Times New Roman"/>
          <w:b/>
          <w:lang w:val="kk-KZ"/>
        </w:rPr>
        <w:t>00</w:t>
      </w:r>
    </w:p>
    <w:p w:rsidR="00B053AD" w:rsidRPr="00535278" w:rsidRDefault="00C55356" w:rsidP="00D0316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63249" w:rsidRPr="00263249">
        <w:rPr>
          <w:rFonts w:ascii="Times New Roman" w:eastAsia="Calibri" w:hAnsi="Times New Roman" w:cs="Times New Roman"/>
          <w:lang w:val="kk-KZ"/>
        </w:rPr>
        <w:t>Н</w:t>
      </w:r>
      <w:r w:rsidR="00657D37" w:rsidRPr="00657D37">
        <w:rPr>
          <w:rFonts w:ascii="Times New Roman" w:eastAsia="Calibri" w:hAnsi="Times New Roman" w:cs="Times New Roman"/>
          <w:lang w:val="kk-KZ"/>
        </w:rPr>
        <w:t>.</w:t>
      </w:r>
      <w:r w:rsidR="00263249">
        <w:rPr>
          <w:rFonts w:ascii="Times New Roman" w:eastAsia="Calibri" w:hAnsi="Times New Roman" w:cs="Times New Roman"/>
          <w:lang w:val="kk-KZ"/>
        </w:rPr>
        <w:t>К</w:t>
      </w:r>
      <w:r w:rsidR="00657D37">
        <w:rPr>
          <w:rFonts w:ascii="Times New Roman" w:eastAsia="Calibri" w:hAnsi="Times New Roman" w:cs="Times New Roman"/>
          <w:lang w:val="kk-KZ"/>
        </w:rPr>
        <w:t>.</w:t>
      </w:r>
      <w:r w:rsidR="0023280C">
        <w:rPr>
          <w:rFonts w:ascii="Times New Roman" w:eastAsia="Calibri" w:hAnsi="Times New Roman" w:cs="Times New Roman"/>
          <w:lang w:val="kk-KZ"/>
        </w:rPr>
        <w:t xml:space="preserve"> </w:t>
      </w:r>
      <w:r w:rsidR="00263249">
        <w:rPr>
          <w:rFonts w:ascii="Times New Roman" w:eastAsia="Calibri" w:hAnsi="Times New Roman" w:cs="Times New Roman"/>
          <w:lang w:val="kk-KZ"/>
        </w:rPr>
        <w:t>Нургалиева</w:t>
      </w:r>
      <w:r w:rsidR="003C2C6C">
        <w:rPr>
          <w:rFonts w:ascii="Times New Roman" w:eastAsia="Calibri" w:hAnsi="Times New Roman" w:cs="Times New Roman"/>
          <w:lang w:val="kk-KZ"/>
        </w:rPr>
        <w:t>,</w:t>
      </w:r>
      <w:r w:rsidR="000C4224">
        <w:rPr>
          <w:rFonts w:ascii="Times New Roman" w:eastAsia="Calibri" w:hAnsi="Times New Roman" w:cs="Times New Roman"/>
          <w:lang w:val="kk-KZ"/>
        </w:rPr>
        <w:t xml:space="preserve"> </w:t>
      </w:r>
      <w:r w:rsidR="00657D37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657D37"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p w:rsidR="00C67639" w:rsidRPr="000C4224" w:rsidRDefault="00C67639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230" w:type="dxa"/>
        <w:tblInd w:w="108" w:type="dxa"/>
        <w:tblLook w:val="04A0"/>
      </w:tblPr>
      <w:tblGrid>
        <w:gridCol w:w="901"/>
        <w:gridCol w:w="92"/>
        <w:gridCol w:w="3143"/>
        <w:gridCol w:w="3094"/>
      </w:tblGrid>
      <w:tr w:rsidR="00F00A79" w:rsidRPr="00263249" w:rsidTr="00263249">
        <w:trPr>
          <w:trHeight w:val="82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7717B2" w:rsidRDefault="00F00A79" w:rsidP="002632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0C4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  <w:r w:rsidR="002328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 w:rsidR="000C4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2632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793C0F" w:rsidRDefault="00263249" w:rsidP="00F00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793C0F" w:rsidRPr="00793C0F">
              <w:rPr>
                <w:rFonts w:ascii="Times New Roman" w:hAnsi="Times New Roman"/>
                <w:sz w:val="24"/>
                <w:szCs w:val="24"/>
                <w:lang w:val="kk-KZ"/>
              </w:rPr>
              <w:t>еминардың</w:t>
            </w:r>
            <w:r w:rsidR="00793C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дарламасымен таныс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793C0F" w:rsidRDefault="00263249" w:rsidP="00793C0F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гуль Кайроллаевна Нургалие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Павлодар қаласы білім беру бөлімінің әдіскері</w:t>
            </w:r>
          </w:p>
        </w:tc>
      </w:tr>
      <w:tr w:rsidR="00263249" w:rsidRPr="00263249" w:rsidTr="00793C0F">
        <w:trPr>
          <w:trHeight w:val="114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2632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Pr="00263249" w:rsidRDefault="00263249" w:rsidP="002632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249">
              <w:rPr>
                <w:rFonts w:ascii="Times New Roman" w:hAnsi="Times New Roman"/>
                <w:sz w:val="24"/>
                <w:szCs w:val="24"/>
                <w:lang w:val="kk-KZ"/>
              </w:rPr>
              <w:t>Кіріспе сөз</w:t>
            </w:r>
          </w:p>
          <w:p w:rsidR="00263249" w:rsidRDefault="00263249" w:rsidP="00F00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Default="00263249" w:rsidP="00793C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№ 24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 сәбилер бақшасы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 xml:space="preserve">» </w:t>
            </w:r>
            <w:r>
              <w:rPr>
                <w:rFonts w:ascii="Times New Roman" w:eastAsia="Arial" w:hAnsi="Times New Roman"/>
                <w:lang w:val="kk-KZ" w:eastAsia="ru-RU"/>
              </w:rPr>
              <w:t>КМҚК басшысы</w:t>
            </w:r>
          </w:p>
        </w:tc>
      </w:tr>
      <w:tr w:rsidR="00F00A79" w:rsidRPr="007717B2" w:rsidTr="00B54868">
        <w:trPr>
          <w:trHeight w:val="199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9" w:rsidRPr="007717B2" w:rsidRDefault="009774E8" w:rsidP="009774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ори</w:t>
            </w:r>
            <w:r w:rsidR="00F00A79"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ық бөлім</w:t>
            </w:r>
          </w:p>
        </w:tc>
      </w:tr>
      <w:tr w:rsidR="00F00A79" w:rsidRPr="00263249" w:rsidTr="00263249">
        <w:trPr>
          <w:trHeight w:val="1114"/>
        </w:trPr>
        <w:tc>
          <w:tcPr>
            <w:tcW w:w="993" w:type="dxa"/>
            <w:gridSpan w:val="2"/>
          </w:tcPr>
          <w:p w:rsidR="00F00A79" w:rsidRPr="007717B2" w:rsidRDefault="00F00A79" w:rsidP="00793C0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793C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2632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793C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143" w:type="dxa"/>
          </w:tcPr>
          <w:p w:rsidR="00F00A79" w:rsidRPr="00C0303D" w:rsidRDefault="00F00A79" w:rsidP="00C0303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030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«Story</w:t>
            </w:r>
            <w:r w:rsidR="00C0303D" w:rsidRPr="00C030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030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sack» </w:t>
            </w:r>
            <w:r w:rsidR="00C030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ехнолоиясын қолдану ерекшеліктері</w:t>
            </w:r>
          </w:p>
        </w:tc>
        <w:tc>
          <w:tcPr>
            <w:tcW w:w="3094" w:type="dxa"/>
          </w:tcPr>
          <w:p w:rsidR="00F00A79" w:rsidRPr="00263249" w:rsidRDefault="00F00A79" w:rsidP="00263249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 w:rsidRPr="003C2C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ладышева Елена Анатольевн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№ 24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 сәбилер бақшасы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 xml:space="preserve">» </w:t>
            </w:r>
            <w:r>
              <w:rPr>
                <w:rFonts w:ascii="Times New Roman" w:eastAsia="Arial" w:hAnsi="Times New Roman"/>
                <w:lang w:val="kk-KZ" w:eastAsia="ru-RU"/>
              </w:rPr>
              <w:t>КМҚК әдіскері</w:t>
            </w:r>
          </w:p>
        </w:tc>
      </w:tr>
      <w:tr w:rsidR="00F00A79" w:rsidRPr="008A1085" w:rsidTr="005567EE">
        <w:tc>
          <w:tcPr>
            <w:tcW w:w="7230" w:type="dxa"/>
            <w:gridSpan w:val="4"/>
          </w:tcPr>
          <w:p w:rsidR="00F00A79" w:rsidRPr="008A1085" w:rsidRDefault="003C2C6C" w:rsidP="008A1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к</w:t>
            </w:r>
            <w:r w:rsidR="0097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ық бөлім</w:t>
            </w:r>
            <w:r w:rsidR="00C030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1085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C0303D">
              <w:rPr>
                <w:rFonts w:ascii="Times New Roman" w:hAnsi="Times New Roman"/>
                <w:sz w:val="24"/>
                <w:szCs w:val="24"/>
                <w:lang w:val="kk-KZ"/>
              </w:rPr>
              <w:t>педагог</w:t>
            </w:r>
            <w:r w:rsidR="008A1085">
              <w:rPr>
                <w:rFonts w:ascii="Times New Roman" w:hAnsi="Times New Roman"/>
                <w:sz w:val="24"/>
                <w:szCs w:val="24"/>
                <w:lang w:val="kk-KZ"/>
              </w:rPr>
              <w:t>тардың тәжірибелік жұмасынан</w:t>
            </w:r>
            <w:r w:rsidR="00C0303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F00A79" w:rsidRPr="007717B2" w:rsidTr="008A1085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9" w:rsidRPr="007717B2" w:rsidRDefault="00F00A79" w:rsidP="00793C0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93C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2328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93C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143" w:type="dxa"/>
            <w:vAlign w:val="center"/>
          </w:tcPr>
          <w:p w:rsidR="00F00A79" w:rsidRPr="008A1085" w:rsidRDefault="008A1085" w:rsidP="00F00A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рней Чуковскидің сүйікті ертегілері шығармалары бойынша </w:t>
            </w:r>
            <w:r w:rsidRPr="008A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Story sack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ологиясы</w:t>
            </w:r>
            <w:r w:rsidRPr="008A10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9" w:rsidRDefault="00455289" w:rsidP="0045528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тлана Алексеев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00A79" w:rsidRPr="007717B2" w:rsidRDefault="00455289" w:rsidP="002632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5289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9774E8" w:rsidRPr="007717B2" w:rsidTr="00F00A79">
        <w:trPr>
          <w:trHeight w:val="9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E8" w:rsidRPr="007717B2" w:rsidRDefault="00793C0F" w:rsidP="00793C0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2328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3143" w:type="dxa"/>
            <w:vAlign w:val="center"/>
          </w:tcPr>
          <w:p w:rsidR="009774E8" w:rsidRPr="008A1085" w:rsidRDefault="008A1085" w:rsidP="008A10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В.Г. Сутеевтің «</w:t>
            </w:r>
            <w:r w:rsidRPr="008A1085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Под грибом»</w:t>
            </w: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 ертегісінің үлгісінде </w:t>
            </w:r>
            <w:r w:rsidRPr="008A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Story sack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ологиясы</w:t>
            </w:r>
            <w:r w:rsidRPr="008A10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9" w:rsidRDefault="00455289" w:rsidP="0045528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лина Алексеевна Щетинина, </w:t>
            </w:r>
          </w:p>
          <w:p w:rsidR="009774E8" w:rsidRPr="00263249" w:rsidRDefault="00455289" w:rsidP="002632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5289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F00A79" w:rsidRPr="007717B2" w:rsidTr="00F00A7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9" w:rsidRPr="007717B2" w:rsidRDefault="00F00A79" w:rsidP="00793C0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93C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  <w:r w:rsidR="002328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93C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F00A79" w:rsidRPr="00793C0F" w:rsidRDefault="00793C0F" w:rsidP="008A1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3C0F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«К</w:t>
            </w: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ітап ағашы</w:t>
            </w:r>
            <w:r w:rsidRPr="00793C0F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 оқырман отбасылық жобасы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793C0F" w:rsidRDefault="00793C0F" w:rsidP="00793C0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а Алексеевна Дорн, </w:t>
            </w:r>
          </w:p>
          <w:p w:rsidR="00F00A79" w:rsidRPr="00263249" w:rsidRDefault="00793C0F" w:rsidP="002632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5289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500187" w:rsidRPr="007717B2" w:rsidTr="00F00A7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87" w:rsidRPr="007717B2" w:rsidRDefault="0023280C" w:rsidP="00793C0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5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.00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500187" w:rsidRPr="00793C0F" w:rsidRDefault="008A1085" w:rsidP="008A1085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Тәжірибелік коучинг «Ертегі марафоны»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23280C" w:rsidRDefault="0023280C" w:rsidP="0023280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танат Талгатбековна Буданба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00187" w:rsidRPr="0023280C" w:rsidRDefault="0023280C" w:rsidP="00232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5289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793C0F" w:rsidRPr="00263249" w:rsidTr="00F00A7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F" w:rsidRPr="007717B2" w:rsidRDefault="0023280C" w:rsidP="008D4B0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793C0F" w:rsidRPr="007717B2" w:rsidRDefault="00793C0F" w:rsidP="008A1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мен пікір алмасу. Семинар бойынша ұсыныстар. Рефлексия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793C0F" w:rsidRPr="00793C0F" w:rsidRDefault="00263249" w:rsidP="0026324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гуль Кайроллаевна Нургалиева</w:t>
            </w:r>
            <w:r w:rsidR="00793C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793C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 білім беру бөлімінің әдіскері, </w:t>
            </w:r>
            <w:r w:rsidR="003C2C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ДҰ </w:t>
            </w:r>
            <w:r w:rsidR="00793C0F">
              <w:rPr>
                <w:rFonts w:ascii="Times New Roman" w:hAnsi="Times New Roman"/>
                <w:sz w:val="24"/>
                <w:szCs w:val="24"/>
                <w:lang w:val="kk-KZ"/>
              </w:rPr>
              <w:t>жас педагогтары, қатысушылар</w:t>
            </w:r>
          </w:p>
        </w:tc>
      </w:tr>
    </w:tbl>
    <w:p w:rsidR="00657D37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Д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ата проведения: </w:t>
      </w:r>
      <w:r w:rsidRPr="00657D37">
        <w:rPr>
          <w:rFonts w:ascii="Times New Roman" w:eastAsia="Calibri" w:hAnsi="Times New Roman" w:cs="Times New Roman"/>
          <w:lang w:val="kk-KZ"/>
        </w:rPr>
        <w:t>18.10.2022</w:t>
      </w:r>
    </w:p>
    <w:p w:rsidR="0023280C" w:rsidRPr="00A50C9C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Время проведения</w:t>
      </w:r>
      <w:r>
        <w:rPr>
          <w:rFonts w:ascii="Times New Roman" w:eastAsia="Calibri" w:hAnsi="Times New Roman" w:cs="Times New Roman"/>
          <w:b/>
        </w:rPr>
        <w:t xml:space="preserve">: </w:t>
      </w:r>
      <w:r w:rsidR="00D03169" w:rsidRPr="00370138">
        <w:rPr>
          <w:rFonts w:ascii="Times New Roman" w:eastAsia="Calibri" w:hAnsi="Times New Roman" w:cs="Times New Roman"/>
          <w:lang w:val="kk-KZ"/>
        </w:rPr>
        <w:t>1</w:t>
      </w:r>
      <w:r w:rsidR="000C4224">
        <w:rPr>
          <w:rFonts w:ascii="Times New Roman" w:eastAsia="Calibri" w:hAnsi="Times New Roman" w:cs="Times New Roman"/>
          <w:lang w:val="kk-KZ"/>
        </w:rPr>
        <w:t>5</w:t>
      </w:r>
      <w:r w:rsidR="00D03169" w:rsidRPr="00A50C9C">
        <w:rPr>
          <w:rFonts w:ascii="Times New Roman" w:eastAsia="Calibri" w:hAnsi="Times New Roman" w:cs="Times New Roman"/>
          <w:lang w:val="kk-KZ"/>
        </w:rPr>
        <w:t>.</w:t>
      </w:r>
      <w:r w:rsidR="0023280C">
        <w:rPr>
          <w:rFonts w:ascii="Times New Roman" w:eastAsia="Calibri" w:hAnsi="Times New Roman" w:cs="Times New Roman"/>
          <w:lang w:val="kk-KZ"/>
        </w:rPr>
        <w:t xml:space="preserve">00 - </w:t>
      </w:r>
      <w:r w:rsidR="0023280C" w:rsidRPr="0023280C">
        <w:rPr>
          <w:rFonts w:ascii="Times New Roman" w:eastAsia="Calibri" w:hAnsi="Times New Roman" w:cs="Times New Roman"/>
          <w:lang w:val="kk-KZ"/>
        </w:rPr>
        <w:t>1</w:t>
      </w:r>
      <w:r w:rsidR="0023280C">
        <w:rPr>
          <w:rFonts w:ascii="Times New Roman" w:eastAsia="Calibri" w:hAnsi="Times New Roman" w:cs="Times New Roman"/>
          <w:lang w:val="kk-KZ"/>
        </w:rPr>
        <w:t>6</w:t>
      </w:r>
      <w:r w:rsidR="0023280C" w:rsidRPr="0023280C">
        <w:rPr>
          <w:rFonts w:ascii="Times New Roman" w:eastAsia="Calibri" w:hAnsi="Times New Roman" w:cs="Times New Roman"/>
          <w:lang w:val="kk-KZ"/>
        </w:rPr>
        <w:t>.0</w:t>
      </w:r>
      <w:r w:rsidR="0023280C">
        <w:rPr>
          <w:rFonts w:ascii="Times New Roman" w:eastAsia="Calibri" w:hAnsi="Times New Roman" w:cs="Times New Roman"/>
          <w:lang w:val="kk-KZ"/>
        </w:rPr>
        <w:t>5</w:t>
      </w:r>
    </w:p>
    <w:p w:rsidR="00D03169" w:rsidRPr="008A1085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263249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Arial" w:hAnsi="Times New Roman" w:cs="Times New Roman"/>
          <w:lang w:val="kk-KZ" w:eastAsia="ru-RU"/>
        </w:rPr>
        <w:t xml:space="preserve">КГКП </w:t>
      </w:r>
      <w:r>
        <w:rPr>
          <w:rFonts w:ascii="Times New Roman" w:eastAsia="Arial" w:hAnsi="Times New Roman" w:cs="Times New Roman"/>
          <w:lang w:eastAsia="ru-RU"/>
        </w:rPr>
        <w:t>«Ясли-сад № 24</w:t>
      </w:r>
      <w:r>
        <w:rPr>
          <w:rFonts w:ascii="Times New Roman" w:eastAsia="Arial" w:hAnsi="Times New Roman" w:cs="Times New Roman"/>
          <w:lang w:val="kk-KZ" w:eastAsia="ru-RU"/>
        </w:rPr>
        <w:t xml:space="preserve"> г</w:t>
      </w:r>
      <w:r>
        <w:rPr>
          <w:rFonts w:ascii="Times New Roman" w:eastAsia="Arial" w:hAnsi="Times New Roman" w:cs="Times New Roman"/>
          <w:lang w:eastAsia="ru-RU"/>
        </w:rPr>
        <w:t>.</w:t>
      </w:r>
      <w:r>
        <w:rPr>
          <w:rFonts w:ascii="Times New Roman" w:eastAsia="Arial" w:hAnsi="Times New Roman" w:cs="Times New Roman"/>
          <w:lang w:val="kk-KZ" w:eastAsia="ru-RU"/>
        </w:rPr>
        <w:t>Павлодара</w:t>
      </w:r>
      <w:r>
        <w:rPr>
          <w:rFonts w:ascii="Times New Roman" w:eastAsia="Arial" w:hAnsi="Times New Roman" w:cs="Times New Roman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>Р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егистрация: </w:t>
      </w:r>
      <w:r w:rsidR="000C4224">
        <w:rPr>
          <w:rFonts w:ascii="Times New Roman" w:eastAsia="Calibri" w:hAnsi="Times New Roman" w:cs="Times New Roman"/>
          <w:b/>
          <w:lang w:val="kk-KZ"/>
        </w:rPr>
        <w:t>14</w:t>
      </w:r>
      <w:r w:rsidRPr="00A50C9C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45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A50C9C">
        <w:rPr>
          <w:rFonts w:ascii="Times New Roman" w:eastAsia="Calibri" w:hAnsi="Times New Roman" w:cs="Times New Roman"/>
          <w:b/>
          <w:lang w:val="kk-KZ"/>
        </w:rPr>
        <w:t>-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>1</w:t>
      </w:r>
      <w:r w:rsidR="000C4224">
        <w:rPr>
          <w:rFonts w:ascii="Times New Roman" w:eastAsia="Calibri" w:hAnsi="Times New Roman" w:cs="Times New Roman"/>
          <w:b/>
          <w:lang w:val="kk-KZ"/>
        </w:rPr>
        <w:t>5</w:t>
      </w:r>
      <w:r w:rsidRPr="00A50C9C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00</w:t>
      </w:r>
    </w:p>
    <w:p w:rsidR="00D03169" w:rsidRPr="000C4224" w:rsidRDefault="00D03169" w:rsidP="000C422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63249" w:rsidRPr="00263249">
        <w:rPr>
          <w:rFonts w:ascii="Times New Roman" w:eastAsia="Calibri" w:hAnsi="Times New Roman" w:cs="Times New Roman"/>
          <w:lang w:val="kk-KZ"/>
        </w:rPr>
        <w:t>Нургалиев</w:t>
      </w:r>
      <w:r w:rsidRPr="00263249">
        <w:rPr>
          <w:rFonts w:ascii="Times New Roman" w:eastAsia="Calibri" w:hAnsi="Times New Roman" w:cs="Times New Roman"/>
          <w:lang w:val="kk-KZ"/>
        </w:rPr>
        <w:t>а</w:t>
      </w:r>
      <w:r w:rsidRPr="00263249">
        <w:rPr>
          <w:rFonts w:ascii="Times New Roman" w:eastAsia="Calibri" w:hAnsi="Times New Roman" w:cs="Times New Roman"/>
        </w:rPr>
        <w:t xml:space="preserve"> </w:t>
      </w:r>
      <w:r w:rsidR="00263249">
        <w:rPr>
          <w:rFonts w:ascii="Times New Roman" w:eastAsia="Calibri" w:hAnsi="Times New Roman" w:cs="Times New Roman"/>
        </w:rPr>
        <w:t>Н</w:t>
      </w:r>
      <w:r w:rsidRPr="00263249">
        <w:rPr>
          <w:rFonts w:ascii="Times New Roman" w:eastAsia="Calibri" w:hAnsi="Times New Roman" w:cs="Times New Roman"/>
        </w:rPr>
        <w:t>.</w:t>
      </w:r>
      <w:r w:rsidR="00263249">
        <w:rPr>
          <w:rFonts w:ascii="Times New Roman" w:eastAsia="Calibri" w:hAnsi="Times New Roman" w:cs="Times New Roman"/>
        </w:rPr>
        <w:t>К</w:t>
      </w:r>
      <w:r w:rsidRPr="00D03169">
        <w:rPr>
          <w:rFonts w:ascii="Times New Roman" w:eastAsia="Calibri" w:hAnsi="Times New Roman" w:cs="Times New Roman"/>
        </w:rPr>
        <w:t>.</w:t>
      </w:r>
      <w:r w:rsidRPr="00D03169">
        <w:rPr>
          <w:rFonts w:ascii="Times New Roman" w:eastAsia="Calibri" w:hAnsi="Times New Roman" w:cs="Times New Roman"/>
          <w:lang w:val="kk-KZ"/>
        </w:rPr>
        <w:t>,</w:t>
      </w:r>
      <w:r w:rsidR="000C4224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  <w:r w:rsidRPr="007717B2">
        <w:rPr>
          <w:rFonts w:ascii="Times New Roman" w:eastAsia="Times New Roman" w:hAnsi="Times New Roman" w:cs="Times New Roman"/>
        </w:rPr>
        <w:t>.</w:t>
      </w:r>
    </w:p>
    <w:p w:rsidR="00D03169" w:rsidRDefault="00D03169" w:rsidP="00D03169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23280C" w:rsidRPr="0023280C" w:rsidRDefault="0023280C" w:rsidP="00D03169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230" w:type="dxa"/>
        <w:tblInd w:w="108" w:type="dxa"/>
        <w:tblLook w:val="04A0"/>
      </w:tblPr>
      <w:tblGrid>
        <w:gridCol w:w="901"/>
        <w:gridCol w:w="92"/>
        <w:gridCol w:w="3143"/>
        <w:gridCol w:w="3094"/>
      </w:tblGrid>
      <w:tr w:rsidR="00D03169" w:rsidRPr="007717B2" w:rsidTr="00F00A7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D03169" w:rsidP="002632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0C4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  <w:r w:rsidR="002328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 w:rsidR="000C4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2632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263249" w:rsidP="002A2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D03169" w:rsidRPr="007717B2">
              <w:rPr>
                <w:rFonts w:ascii="Times New Roman" w:hAnsi="Times New Roman"/>
                <w:sz w:val="24"/>
                <w:szCs w:val="24"/>
                <w:lang w:val="kk-KZ"/>
              </w:rPr>
              <w:t>накомство с программой семинар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263249" w:rsidP="009774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Кайроллаевн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  <w:tr w:rsidR="00263249" w:rsidRPr="007717B2" w:rsidTr="00F00A7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261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Pr="00263249" w:rsidRDefault="00263249" w:rsidP="002A2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249">
              <w:rPr>
                <w:rFonts w:ascii="Times New Roman" w:hAnsi="Times New Roman"/>
                <w:sz w:val="24"/>
                <w:szCs w:val="24"/>
                <w:lang w:val="kk-KZ"/>
              </w:rPr>
              <w:t>Вступительное слов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Default="00263249" w:rsidP="009774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 Карлыга Баритовна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ководитель </w:t>
            </w:r>
            <w:r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263249" w:rsidRPr="007717B2" w:rsidTr="002A28A8">
        <w:trPr>
          <w:trHeight w:val="199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2A28A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оретическая  часть</w:t>
            </w:r>
          </w:p>
        </w:tc>
      </w:tr>
      <w:tr w:rsidR="00263249" w:rsidRPr="007717B2" w:rsidTr="00F00A79">
        <w:tc>
          <w:tcPr>
            <w:tcW w:w="993" w:type="dxa"/>
            <w:gridSpan w:val="2"/>
          </w:tcPr>
          <w:p w:rsidR="00263249" w:rsidRPr="007717B2" w:rsidRDefault="00263249" w:rsidP="0026324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5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143" w:type="dxa"/>
          </w:tcPr>
          <w:p w:rsidR="00263249" w:rsidRPr="00F00A79" w:rsidRDefault="00263249" w:rsidP="00C030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Особенности использования технологи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tory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ack</w:t>
            </w:r>
            <w:r w:rsidRPr="00F00A7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094" w:type="dxa"/>
          </w:tcPr>
          <w:p w:rsidR="00263249" w:rsidRPr="007717B2" w:rsidRDefault="00263249" w:rsidP="002632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</w:rPr>
              <w:t>Гладышева Елена Анатольевн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методист 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сли-сада 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г</w:t>
            </w:r>
            <w:proofErr w:type="gramStart"/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П</w:t>
            </w:r>
            <w:proofErr w:type="gramEnd"/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лодара</w:t>
            </w:r>
          </w:p>
        </w:tc>
      </w:tr>
      <w:tr w:rsidR="00263249" w:rsidRPr="007717B2" w:rsidTr="00025A4B">
        <w:tc>
          <w:tcPr>
            <w:tcW w:w="7230" w:type="dxa"/>
            <w:gridSpan w:val="4"/>
          </w:tcPr>
          <w:p w:rsidR="00263249" w:rsidRPr="00C0303D" w:rsidRDefault="00263249" w:rsidP="00F00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ая  част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из опыта работы педагогов)</w:t>
            </w:r>
          </w:p>
        </w:tc>
      </w:tr>
      <w:tr w:rsidR="00263249" w:rsidRPr="007717B2" w:rsidTr="00F00A79">
        <w:trPr>
          <w:trHeight w:val="9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2A28A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143" w:type="dxa"/>
            <w:vAlign w:val="center"/>
          </w:tcPr>
          <w:p w:rsidR="00263249" w:rsidRPr="00455289" w:rsidRDefault="00263249" w:rsidP="00455289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rStyle w:val="a9"/>
                <w:b w:val="0"/>
                <w:color w:val="111111"/>
                <w:bdr w:val="none" w:sz="0" w:space="0" w:color="auto" w:frame="1"/>
              </w:rPr>
              <w:t xml:space="preserve">Технология </w:t>
            </w:r>
            <w:r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  <w:lang w:val="en-US"/>
              </w:rPr>
              <w:t>Story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sack</w:t>
            </w:r>
            <w:r w:rsidRPr="00F00A79">
              <w:rPr>
                <w:bCs/>
                <w:color w:val="000000" w:themeColor="text1"/>
              </w:rPr>
              <w:t xml:space="preserve">» </w:t>
            </w:r>
            <w:r w:rsidRPr="00C0303D">
              <w:rPr>
                <w:rStyle w:val="a9"/>
                <w:b w:val="0"/>
                <w:color w:val="111111"/>
                <w:bdr w:val="none" w:sz="0" w:space="0" w:color="auto" w:frame="1"/>
              </w:rPr>
              <w:t xml:space="preserve"> по произведениям</w:t>
            </w:r>
            <w:r>
              <w:rPr>
                <w:rStyle w:val="a9"/>
                <w:b w:val="0"/>
                <w:color w:val="111111"/>
                <w:bdr w:val="none" w:sz="0" w:space="0" w:color="auto" w:frame="1"/>
              </w:rPr>
              <w:t xml:space="preserve"> любимых сказок К</w:t>
            </w:r>
            <w:r>
              <w:rPr>
                <w:rStyle w:val="a9"/>
                <w:b w:val="0"/>
                <w:color w:val="111111"/>
                <w:bdr w:val="none" w:sz="0" w:space="0" w:color="auto" w:frame="1"/>
                <w:lang w:val="kk-KZ"/>
              </w:rPr>
              <w:t xml:space="preserve">орнея </w:t>
            </w:r>
            <w:r w:rsidRPr="00C0303D">
              <w:rPr>
                <w:rStyle w:val="a9"/>
                <w:b w:val="0"/>
                <w:color w:val="111111"/>
                <w:bdr w:val="none" w:sz="0" w:space="0" w:color="auto" w:frame="1"/>
              </w:rPr>
              <w:t>Чуковс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9" w:rsidRDefault="00263249" w:rsidP="009774E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еевна, </w:t>
            </w:r>
          </w:p>
          <w:p w:rsidR="00263249" w:rsidRPr="009774E8" w:rsidRDefault="00263249" w:rsidP="009774E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63249" w:rsidRPr="007717B2" w:rsidTr="00F00A79">
        <w:trPr>
          <w:trHeight w:val="9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8D4B0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-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3143" w:type="dxa"/>
            <w:vAlign w:val="center"/>
          </w:tcPr>
          <w:p w:rsidR="00263249" w:rsidRPr="00455289" w:rsidRDefault="00263249" w:rsidP="004552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55289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Технология </w:t>
            </w:r>
            <w:r w:rsidRPr="0045528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5528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tory</w:t>
            </w:r>
            <w:r w:rsidRPr="0045528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5528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ack</w:t>
            </w:r>
            <w:r w:rsidRPr="0045528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на примере сказки В.Г. Сутеева «</w:t>
            </w: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д грибом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9" w:rsidRDefault="00263249" w:rsidP="00455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етинина Галина Алексеевна, </w:t>
            </w:r>
          </w:p>
          <w:p w:rsidR="00263249" w:rsidRPr="007717B2" w:rsidRDefault="00263249" w:rsidP="0045528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63249" w:rsidRPr="007717B2" w:rsidTr="00455289">
        <w:trPr>
          <w:trHeight w:val="5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8D4B0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4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143" w:type="dxa"/>
            <w:vAlign w:val="center"/>
          </w:tcPr>
          <w:p w:rsidR="00263249" w:rsidRPr="00455289" w:rsidRDefault="00263249" w:rsidP="00455289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итательский семейный проект «Книжное дерево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9" w:rsidRDefault="00263249" w:rsidP="00455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н Елена Алексеевна, </w:t>
            </w:r>
          </w:p>
          <w:p w:rsidR="008A1085" w:rsidRPr="008A1085" w:rsidRDefault="008A1085" w:rsidP="008A10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="00263249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63249" w:rsidRPr="007717B2" w:rsidTr="00455289">
        <w:trPr>
          <w:trHeight w:val="5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500187" w:rsidRDefault="00263249" w:rsidP="0050018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5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.00</w:t>
            </w:r>
          </w:p>
        </w:tc>
        <w:tc>
          <w:tcPr>
            <w:tcW w:w="3143" w:type="dxa"/>
            <w:vAlign w:val="center"/>
          </w:tcPr>
          <w:p w:rsidR="00263249" w:rsidRPr="0023280C" w:rsidRDefault="00263249" w:rsidP="008A1085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Практический коучинг «Сказочный марафон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9" w:rsidRDefault="00263249" w:rsidP="00232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данбаева Салтанат Талгатбек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63249" w:rsidRDefault="008A1085" w:rsidP="00232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="00263249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8A1085" w:rsidRPr="008A1085" w:rsidRDefault="008A1085" w:rsidP="0023280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63249" w:rsidRPr="009774E8" w:rsidTr="00F00A7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23280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263249" w:rsidRPr="007717B2" w:rsidRDefault="00263249" w:rsidP="008A1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омендации  по семинар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Рефлексия</w:t>
            </w:r>
          </w:p>
          <w:p w:rsidR="00263249" w:rsidRPr="007717B2" w:rsidRDefault="00263249" w:rsidP="008A1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263249" w:rsidRDefault="00263249" w:rsidP="002632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Кайроллаевн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, молодые педагоги ДО, участники</w:t>
            </w:r>
          </w:p>
          <w:p w:rsidR="008A1085" w:rsidRPr="00455289" w:rsidRDefault="008A1085" w:rsidP="002632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03169" w:rsidRDefault="00D03169" w:rsidP="008A1085">
      <w:pPr>
        <w:rPr>
          <w:lang w:val="kk-KZ"/>
        </w:rPr>
      </w:pPr>
    </w:p>
    <w:p w:rsidR="008A1085" w:rsidRDefault="008A1085" w:rsidP="008A1085">
      <w:pPr>
        <w:rPr>
          <w:lang w:val="kk-KZ"/>
        </w:rPr>
      </w:pPr>
    </w:p>
    <w:sectPr w:rsidR="008A1085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6421"/>
    <w:rsid w:val="002414D5"/>
    <w:rsid w:val="002438F6"/>
    <w:rsid w:val="00245787"/>
    <w:rsid w:val="00253291"/>
    <w:rsid w:val="00263249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E201D"/>
    <w:rsid w:val="004E440D"/>
    <w:rsid w:val="00500187"/>
    <w:rsid w:val="00504E2C"/>
    <w:rsid w:val="00504EB3"/>
    <w:rsid w:val="00510F9A"/>
    <w:rsid w:val="00515002"/>
    <w:rsid w:val="00522F2E"/>
    <w:rsid w:val="00526328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E50B4"/>
    <w:rsid w:val="005F6B1F"/>
    <w:rsid w:val="006008CF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87062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774E8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64C4"/>
    <w:rsid w:val="00BB376F"/>
    <w:rsid w:val="00BB654C"/>
    <w:rsid w:val="00BC6099"/>
    <w:rsid w:val="00BE32AD"/>
    <w:rsid w:val="00BE6023"/>
    <w:rsid w:val="00C015F7"/>
    <w:rsid w:val="00C0303D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0316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B7433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53BB-49FF-4B43-B8CF-B8E0F1D9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7</cp:revision>
  <cp:lastPrinted>2022-10-17T09:53:00Z</cp:lastPrinted>
  <dcterms:created xsi:type="dcterms:W3CDTF">2020-01-09T13:01:00Z</dcterms:created>
  <dcterms:modified xsi:type="dcterms:W3CDTF">2022-10-17T09:54:00Z</dcterms:modified>
</cp:coreProperties>
</file>